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44AF" w:rsidRPr="00D34FDC" w:rsidRDefault="00EB44AF" w:rsidP="00D34FDC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0" w:name="_GoBack"/>
      <w:r w:rsidRPr="00D34FD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лан-конспект занятия</w:t>
      </w:r>
    </w:p>
    <w:p w:rsidR="00EB44AF" w:rsidRPr="00D34FDC" w:rsidRDefault="00EB44AF" w:rsidP="00D34FDC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D34FD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едагога дополнительного образования </w:t>
      </w:r>
    </w:p>
    <w:p w:rsidR="00EB44AF" w:rsidRPr="00D34FDC" w:rsidRDefault="003638E0" w:rsidP="00D34FDC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D34FD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оровиной Дарьи Андреевны</w:t>
      </w:r>
    </w:p>
    <w:p w:rsidR="00EB44AF" w:rsidRPr="00D34FDC" w:rsidRDefault="00EB44AF" w:rsidP="00D34F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B44AF" w:rsidRPr="00D34FDC" w:rsidRDefault="00EB44AF" w:rsidP="00D34F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34FDC">
        <w:rPr>
          <w:rFonts w:ascii="Times New Roman" w:eastAsia="Times New Roman" w:hAnsi="Times New Roman" w:cs="Times New Roman"/>
          <w:color w:val="000000"/>
          <w:sz w:val="28"/>
          <w:szCs w:val="28"/>
        </w:rPr>
        <w:t>Объединение –</w:t>
      </w:r>
      <w:r w:rsidR="00F41666" w:rsidRPr="00D34FD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34FDC">
        <w:rPr>
          <w:rFonts w:ascii="Times New Roman" w:eastAsia="Times New Roman" w:hAnsi="Times New Roman" w:cs="Times New Roman"/>
          <w:color w:val="000000"/>
          <w:sz w:val="28"/>
          <w:szCs w:val="28"/>
        </w:rPr>
        <w:t>коллектив современного танца «С</w:t>
      </w:r>
      <w:r w:rsidR="003638E0" w:rsidRPr="00D34FDC">
        <w:rPr>
          <w:rFonts w:ascii="Times New Roman" w:eastAsia="Times New Roman" w:hAnsi="Times New Roman" w:cs="Times New Roman"/>
          <w:color w:val="000000"/>
          <w:sz w:val="28"/>
          <w:szCs w:val="28"/>
        </w:rPr>
        <w:t>апфир</w:t>
      </w:r>
      <w:r w:rsidRPr="00D34FDC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p w:rsidR="00EB44AF" w:rsidRPr="00D34FDC" w:rsidRDefault="00EB44AF" w:rsidP="00D34F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34FDC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а - «</w:t>
      </w:r>
      <w:r w:rsidR="003638E0" w:rsidRPr="00D34FDC">
        <w:rPr>
          <w:rFonts w:ascii="Times New Roman" w:eastAsia="Times New Roman" w:hAnsi="Times New Roman" w:cs="Times New Roman"/>
          <w:color w:val="000000"/>
          <w:sz w:val="28"/>
          <w:szCs w:val="28"/>
        </w:rPr>
        <w:t>Современные танцы</w:t>
      </w:r>
      <w:r w:rsidRPr="00D34FDC">
        <w:rPr>
          <w:rFonts w:ascii="Times New Roman" w:eastAsia="Times New Roman" w:hAnsi="Times New Roman" w:cs="Times New Roman"/>
          <w:color w:val="000000"/>
          <w:sz w:val="28"/>
          <w:szCs w:val="28"/>
        </w:rPr>
        <w:t>».</w:t>
      </w:r>
    </w:p>
    <w:p w:rsidR="00EB44AF" w:rsidRPr="00D34FDC" w:rsidRDefault="00EB44AF" w:rsidP="00D34F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34FD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руппа </w:t>
      </w:r>
      <w:r w:rsidR="003638E0" w:rsidRPr="00D34FDC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D34FD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D0F86" w:rsidRPr="00D34FDC">
        <w:rPr>
          <w:rFonts w:ascii="Times New Roman" w:eastAsia="Times New Roman" w:hAnsi="Times New Roman" w:cs="Times New Roman"/>
          <w:color w:val="000000"/>
          <w:sz w:val="28"/>
          <w:szCs w:val="28"/>
        </w:rPr>
        <w:t>01-</w:t>
      </w:r>
      <w:r w:rsidR="003638E0" w:rsidRPr="00D34FDC">
        <w:rPr>
          <w:rFonts w:ascii="Times New Roman" w:eastAsia="Times New Roman" w:hAnsi="Times New Roman" w:cs="Times New Roman"/>
          <w:color w:val="000000"/>
          <w:sz w:val="28"/>
          <w:szCs w:val="28"/>
        </w:rPr>
        <w:t>59</w:t>
      </w:r>
      <w:r w:rsidRPr="00D34FD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EB44AF" w:rsidRPr="00D34FDC" w:rsidRDefault="00EB44AF" w:rsidP="00D34F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34FD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ата проведения: - </w:t>
      </w:r>
      <w:r w:rsidR="000841D1" w:rsidRPr="00D34FDC">
        <w:rPr>
          <w:rFonts w:ascii="Times New Roman" w:eastAsia="Times New Roman" w:hAnsi="Times New Roman" w:cs="Times New Roman"/>
          <w:color w:val="000000"/>
          <w:sz w:val="28"/>
          <w:szCs w:val="28"/>
        </w:rPr>
        <w:t>20</w:t>
      </w:r>
      <w:r w:rsidR="003638E0" w:rsidRPr="00D34FDC">
        <w:rPr>
          <w:rFonts w:ascii="Times New Roman" w:eastAsia="Times New Roman" w:hAnsi="Times New Roman" w:cs="Times New Roman"/>
          <w:color w:val="000000"/>
          <w:sz w:val="28"/>
          <w:szCs w:val="28"/>
        </w:rPr>
        <w:t>.12</w:t>
      </w:r>
      <w:r w:rsidRPr="00D34FDC">
        <w:rPr>
          <w:rFonts w:ascii="Times New Roman" w:eastAsia="Times New Roman" w:hAnsi="Times New Roman" w:cs="Times New Roman"/>
          <w:color w:val="000000"/>
          <w:sz w:val="28"/>
          <w:szCs w:val="28"/>
        </w:rPr>
        <w:t>.2022.</w:t>
      </w:r>
    </w:p>
    <w:p w:rsidR="00EB44AF" w:rsidRPr="00D34FDC" w:rsidRDefault="00EB44AF" w:rsidP="00D34F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34FDC">
        <w:rPr>
          <w:rFonts w:ascii="Times New Roman" w:eastAsia="Times New Roman" w:hAnsi="Times New Roman" w:cs="Times New Roman"/>
          <w:color w:val="000000"/>
          <w:sz w:val="28"/>
          <w:szCs w:val="28"/>
        </w:rPr>
        <w:t>Время проведения: 1</w:t>
      </w:r>
      <w:r w:rsidR="000841D1" w:rsidRPr="00D34FDC">
        <w:rPr>
          <w:rFonts w:ascii="Times New Roman" w:eastAsia="Times New Roman" w:hAnsi="Times New Roman" w:cs="Times New Roman"/>
          <w:color w:val="000000"/>
          <w:sz w:val="28"/>
          <w:szCs w:val="28"/>
        </w:rPr>
        <w:t>5ч. 1</w:t>
      </w:r>
      <w:r w:rsidRPr="00D34FDC">
        <w:rPr>
          <w:rFonts w:ascii="Times New Roman" w:eastAsia="Times New Roman" w:hAnsi="Times New Roman" w:cs="Times New Roman"/>
          <w:color w:val="000000"/>
          <w:sz w:val="28"/>
          <w:szCs w:val="28"/>
        </w:rPr>
        <w:t>0 мин.</w:t>
      </w:r>
    </w:p>
    <w:p w:rsidR="00F41666" w:rsidRPr="00D34FDC" w:rsidRDefault="00F41666" w:rsidP="00D34F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B44AF" w:rsidRPr="00D34FDC" w:rsidRDefault="00EB44AF" w:rsidP="00D34F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34FD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ема занятия:</w:t>
      </w:r>
      <w:r w:rsidRPr="00D34FD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41666" w:rsidRPr="00D34FDC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proofErr w:type="gramStart"/>
      <w:r w:rsidR="000841D1" w:rsidRPr="00D34FDC">
        <w:rPr>
          <w:rFonts w:ascii="Times New Roman" w:eastAsia="Times New Roman" w:hAnsi="Times New Roman" w:cs="Times New Roman"/>
          <w:color w:val="000000"/>
          <w:sz w:val="28"/>
          <w:szCs w:val="28"/>
        </w:rPr>
        <w:t>Упражнения</w:t>
      </w:r>
      <w:proofErr w:type="gramEnd"/>
      <w:r w:rsidR="000841D1" w:rsidRPr="00D34FD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вивающие музыкальные чувства. Игра «Самолетики-</w:t>
      </w:r>
      <w:proofErr w:type="spellStart"/>
      <w:r w:rsidR="000841D1" w:rsidRPr="00D34FDC">
        <w:rPr>
          <w:rFonts w:ascii="Times New Roman" w:eastAsia="Times New Roman" w:hAnsi="Times New Roman" w:cs="Times New Roman"/>
          <w:color w:val="000000"/>
          <w:sz w:val="28"/>
          <w:szCs w:val="28"/>
        </w:rPr>
        <w:t>вертолётики</w:t>
      </w:r>
      <w:proofErr w:type="spellEnd"/>
      <w:r w:rsidRPr="00D34FDC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»</w:t>
      </w:r>
      <w:r w:rsidRPr="00D34FD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41666" w:rsidRPr="00D34FDC" w:rsidRDefault="00F41666" w:rsidP="00D34F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66A5E" w:rsidRPr="00D34FDC" w:rsidRDefault="00EB44AF" w:rsidP="00D34F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34FD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Цель занятия:</w:t>
      </w:r>
      <w:r w:rsidRPr="00D34FD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D0F86" w:rsidRPr="00D34FDC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творческих спосо</w:t>
      </w:r>
      <w:r w:rsidR="000841D1" w:rsidRPr="00D34FD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ностей </w:t>
      </w:r>
      <w:proofErr w:type="spellStart"/>
      <w:r w:rsidR="000841D1" w:rsidRPr="00D34FDC">
        <w:rPr>
          <w:rFonts w:ascii="Times New Roman" w:eastAsia="Times New Roman" w:hAnsi="Times New Roman" w:cs="Times New Roman"/>
          <w:color w:val="000000"/>
          <w:sz w:val="28"/>
          <w:szCs w:val="28"/>
        </w:rPr>
        <w:t>детей</w:t>
      </w:r>
      <w:proofErr w:type="gramStart"/>
      <w:r w:rsidR="000841D1" w:rsidRPr="00D34FD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0D0F86" w:rsidRPr="00D34FD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proofErr w:type="gramEnd"/>
      <w:r w:rsidR="000D0F86" w:rsidRPr="00D34FDC">
        <w:rPr>
          <w:rFonts w:ascii="Times New Roman" w:eastAsia="Times New Roman" w:hAnsi="Times New Roman" w:cs="Times New Roman"/>
          <w:color w:val="000000"/>
          <w:sz w:val="28"/>
          <w:szCs w:val="28"/>
        </w:rPr>
        <w:t>азвитие</w:t>
      </w:r>
      <w:proofErr w:type="spellEnd"/>
      <w:r w:rsidR="000D0F86" w:rsidRPr="00D34FD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ибкости исполнительских навыков у детей, работа в коллективе.</w:t>
      </w:r>
    </w:p>
    <w:p w:rsidR="003638E0" w:rsidRPr="00D34FDC" w:rsidRDefault="003638E0" w:rsidP="00D34FD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D34FDC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 xml:space="preserve"> </w:t>
      </w:r>
    </w:p>
    <w:p w:rsidR="003638E0" w:rsidRPr="00D34FDC" w:rsidRDefault="003638E0" w:rsidP="00D34F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360A5" w:rsidRPr="00D34FDC" w:rsidRDefault="00441277" w:rsidP="00D34F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D34FD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екомендуемый комплекс упражнений:</w:t>
      </w:r>
    </w:p>
    <w:p w:rsidR="00EB44AF" w:rsidRPr="00D34FDC" w:rsidRDefault="003638E0" w:rsidP="00D34FDC">
      <w:pPr>
        <w:tabs>
          <w:tab w:val="left" w:pos="3015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D34FDC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- складочка</w:t>
      </w:r>
      <w:r w:rsidR="003360A5" w:rsidRPr="00D34FDC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ab/>
      </w:r>
    </w:p>
    <w:p w:rsidR="003360A5" w:rsidRPr="00D34FDC" w:rsidRDefault="008B3F32" w:rsidP="00D34FDC">
      <w:pPr>
        <w:tabs>
          <w:tab w:val="left" w:pos="3015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34FDC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3360A5" w:rsidRPr="00D34FD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пражнение </w:t>
      </w:r>
      <w:r w:rsidRPr="00D34FDC"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яется лежа на полу или на коврике;</w:t>
      </w:r>
    </w:p>
    <w:p w:rsidR="008B3F32" w:rsidRPr="00D34FDC" w:rsidRDefault="008B3F32" w:rsidP="00D34FDC">
      <w:pPr>
        <w:tabs>
          <w:tab w:val="left" w:pos="3015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34FDC">
        <w:rPr>
          <w:rFonts w:ascii="Times New Roman" w:eastAsia="Times New Roman" w:hAnsi="Times New Roman" w:cs="Times New Roman"/>
          <w:color w:val="000000"/>
          <w:sz w:val="28"/>
          <w:szCs w:val="28"/>
        </w:rPr>
        <w:t>- Колени максимально прижаты к полу;</w:t>
      </w:r>
    </w:p>
    <w:p w:rsidR="008B3F32" w:rsidRPr="00D34FDC" w:rsidRDefault="008B3F32" w:rsidP="00D34FDC">
      <w:pPr>
        <w:tabs>
          <w:tab w:val="left" w:pos="3015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34FDC">
        <w:rPr>
          <w:rFonts w:ascii="Times New Roman" w:eastAsia="Times New Roman" w:hAnsi="Times New Roman" w:cs="Times New Roman"/>
          <w:color w:val="000000"/>
          <w:sz w:val="28"/>
          <w:szCs w:val="28"/>
        </w:rPr>
        <w:t>- Носки вытянуты;</w:t>
      </w:r>
    </w:p>
    <w:p w:rsidR="008B3F32" w:rsidRPr="00D34FDC" w:rsidRDefault="008B3F32" w:rsidP="00D34FDC">
      <w:pPr>
        <w:tabs>
          <w:tab w:val="left" w:pos="3015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34FDC">
        <w:rPr>
          <w:rFonts w:ascii="Times New Roman" w:eastAsia="Times New Roman" w:hAnsi="Times New Roman" w:cs="Times New Roman"/>
          <w:color w:val="000000"/>
          <w:sz w:val="28"/>
          <w:szCs w:val="28"/>
        </w:rPr>
        <w:t>- Руки тянуться вперед;</w:t>
      </w:r>
    </w:p>
    <w:p w:rsidR="008B3F32" w:rsidRPr="00D34FDC" w:rsidRDefault="008B3F32" w:rsidP="00D34FDC">
      <w:pPr>
        <w:tabs>
          <w:tab w:val="left" w:pos="3015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34FDC">
        <w:rPr>
          <w:rFonts w:ascii="Times New Roman" w:eastAsia="Times New Roman" w:hAnsi="Times New Roman" w:cs="Times New Roman"/>
          <w:color w:val="000000"/>
          <w:sz w:val="28"/>
          <w:szCs w:val="28"/>
        </w:rPr>
        <w:t>- Корпус плотно прижат к ногам.</w:t>
      </w:r>
    </w:p>
    <w:p w:rsidR="00C602F8" w:rsidRPr="00D34FDC" w:rsidRDefault="00C602F8" w:rsidP="00D34FD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34FDC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19F7179" wp14:editId="4CD0EB20">
            <wp:extent cx="3228975" cy="1377696"/>
            <wp:effectExtent l="0" t="0" r="0" b="0"/>
            <wp:docPr id="2" name="Рисунок 2" descr="https://iknigi.net/books_files/online_html/64957/i_0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knigi.net/books_files/online_html/64957/i_06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1377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3F32" w:rsidRPr="00D34FDC" w:rsidRDefault="008B3F32" w:rsidP="00D34FD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638E0" w:rsidRPr="00D34FDC" w:rsidRDefault="003638E0" w:rsidP="00D34FDC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D34FDC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- уголок</w:t>
      </w:r>
    </w:p>
    <w:p w:rsidR="003360A5" w:rsidRPr="00D34FDC" w:rsidRDefault="00D34FDC" w:rsidP="00D34FD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34FDC">
        <w:rPr>
          <w:rFonts w:ascii="Times New Roman" w:eastAsia="Times New Roman" w:hAnsi="Times New Roman" w:cs="Times New Roman"/>
          <w:color w:val="000000"/>
          <w:sz w:val="28"/>
          <w:szCs w:val="28"/>
        </w:rPr>
        <w:t>Сидя на полу</w:t>
      </w:r>
      <w:r w:rsidR="008B3F32" w:rsidRPr="00D34FDC">
        <w:rPr>
          <w:rFonts w:ascii="Times New Roman" w:eastAsia="Times New Roman" w:hAnsi="Times New Roman" w:cs="Times New Roman"/>
          <w:color w:val="000000"/>
          <w:sz w:val="28"/>
          <w:szCs w:val="28"/>
        </w:rPr>
        <w:t>, отрываются ноги от пола на 90 градусов</w:t>
      </w:r>
      <w:proofErr w:type="gramStart"/>
      <w:r w:rsidR="008B3F32" w:rsidRPr="00D34FD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,</w:t>
      </w:r>
      <w:proofErr w:type="gramEnd"/>
      <w:r w:rsidR="008B3F32" w:rsidRPr="00D34FDC">
        <w:rPr>
          <w:rFonts w:ascii="Times New Roman" w:eastAsia="Times New Roman" w:hAnsi="Times New Roman" w:cs="Times New Roman"/>
          <w:color w:val="000000"/>
          <w:sz w:val="28"/>
          <w:szCs w:val="28"/>
        </w:rPr>
        <w:t>руки разведены в стороны, удерживание ног и рук 10 секунд по 4 подхода.</w:t>
      </w:r>
    </w:p>
    <w:p w:rsidR="003360A5" w:rsidRPr="00D34FDC" w:rsidRDefault="003360A5" w:rsidP="00D34FD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602F8" w:rsidRPr="00D34FDC" w:rsidRDefault="00C602F8" w:rsidP="00D34FD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34FDC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5D8FF00" wp14:editId="70BB4457">
            <wp:extent cx="3286125" cy="1428750"/>
            <wp:effectExtent l="0" t="0" r="9525" b="0"/>
            <wp:docPr id="3" name="Рисунок 3" descr="https://sun9-8.userapi.com/impg/miYQ2ooCuslGt9g-Y-BNDIQAkgfhsnFwXXrw4Q/hHIRNZW22ro.jpg?size=345x150&amp;quality=95&amp;sign=2ddd47f71749491bfbe8fc7d1f37f2f9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9-8.userapi.com/impg/miYQ2ooCuslGt9g-Y-BNDIQAkgfhsnFwXXrw4Q/hHIRNZW22ro.jpg?size=345x150&amp;quality=95&amp;sign=2ddd47f71749491bfbe8fc7d1f37f2f9&amp;type=albu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60A5" w:rsidRPr="00D34FDC" w:rsidRDefault="003360A5" w:rsidP="00D34FD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638E0" w:rsidRPr="00D34FDC" w:rsidRDefault="003638E0" w:rsidP="00D34FD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D34FDC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lastRenderedPageBreak/>
        <w:t>-бабочка</w:t>
      </w:r>
    </w:p>
    <w:p w:rsidR="008B3F32" w:rsidRPr="00D34FDC" w:rsidRDefault="008B3F32" w:rsidP="00D34FD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34FDC">
        <w:rPr>
          <w:rFonts w:ascii="Times New Roman" w:eastAsia="Times New Roman" w:hAnsi="Times New Roman" w:cs="Times New Roman"/>
          <w:color w:val="000000"/>
          <w:sz w:val="28"/>
          <w:szCs w:val="28"/>
        </w:rPr>
        <w:t>Сидя на полу, ноги  согнуты</w:t>
      </w:r>
      <w:proofErr w:type="gramStart"/>
      <w:r w:rsidRPr="00D34FD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,</w:t>
      </w:r>
      <w:proofErr w:type="gramEnd"/>
      <w:r w:rsidRPr="00D34FD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пина прямая, колени опускаются (стремятся) к полу.</w:t>
      </w:r>
    </w:p>
    <w:p w:rsidR="003360A5" w:rsidRPr="00D34FDC" w:rsidRDefault="003360A5" w:rsidP="00D34FD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360A5" w:rsidRPr="00D34FDC" w:rsidRDefault="003360A5" w:rsidP="00D34FD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360A5" w:rsidRPr="00D34FDC" w:rsidRDefault="003360A5" w:rsidP="00D34FD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602F8" w:rsidRPr="00D34FDC" w:rsidRDefault="00C602F8" w:rsidP="00D34FD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34FDC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5B39B74A" wp14:editId="50396B1F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752600" cy="1667510"/>
            <wp:effectExtent l="0" t="0" r="0" b="8890"/>
            <wp:wrapSquare wrapText="bothSides"/>
            <wp:docPr id="6" name="Рисунок 6" descr="https://tse3.mm.bing.net/th?id=OIP.Y9V-4KpprK1i_8SzPdGItAAAAA&amp;pid=A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tse3.mm.bing.net/th?id=OIP.Y9V-4KpprK1i_8SzPdGItAAAAA&amp;pid=Api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66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360A5" w:rsidRPr="00D34FDC">
        <w:rPr>
          <w:rFonts w:ascii="Times New Roman" w:eastAsia="Times New Roman" w:hAnsi="Times New Roman" w:cs="Times New Roman"/>
          <w:color w:val="000000"/>
          <w:sz w:val="28"/>
          <w:szCs w:val="28"/>
        </w:rPr>
        <w:br w:type="textWrapping" w:clear="all"/>
      </w:r>
    </w:p>
    <w:p w:rsidR="00C602F8" w:rsidRPr="00D34FDC" w:rsidRDefault="00C602F8" w:rsidP="00D34FD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638E0" w:rsidRPr="00D34FDC" w:rsidRDefault="003638E0" w:rsidP="00D34FDC">
      <w:pPr>
        <w:tabs>
          <w:tab w:val="left" w:pos="261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D34FDC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-лягушка</w:t>
      </w:r>
      <w:r w:rsidR="008B3F32" w:rsidRPr="00D34FDC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ab/>
      </w:r>
    </w:p>
    <w:p w:rsidR="008B3F32" w:rsidRPr="00D34FDC" w:rsidRDefault="008B3F32" w:rsidP="00D34FDC">
      <w:pPr>
        <w:tabs>
          <w:tab w:val="left" w:pos="261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34FDC">
        <w:rPr>
          <w:rFonts w:ascii="Times New Roman" w:eastAsia="Times New Roman" w:hAnsi="Times New Roman" w:cs="Times New Roman"/>
          <w:color w:val="000000"/>
          <w:sz w:val="28"/>
          <w:szCs w:val="28"/>
        </w:rPr>
        <w:t>Лежа на животе, ноги согнуты</w:t>
      </w:r>
      <w:proofErr w:type="gramStart"/>
      <w:r w:rsidRPr="00D34FD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,</w:t>
      </w:r>
      <w:proofErr w:type="gramEnd"/>
      <w:r w:rsidRPr="00D34FD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лени на полу, живот прижат к полу , стопы так же удерживаются на  полу.</w:t>
      </w:r>
    </w:p>
    <w:p w:rsidR="003360A5" w:rsidRPr="00D34FDC" w:rsidRDefault="003360A5" w:rsidP="00D34FD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602F8" w:rsidRPr="00D34FDC" w:rsidRDefault="003360A5" w:rsidP="00D34FD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34FDC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5CF6AEA" wp14:editId="41456701">
            <wp:extent cx="2814206" cy="1428750"/>
            <wp:effectExtent l="0" t="0" r="5715" b="0"/>
            <wp:docPr id="8" name="Рисунок 8" descr="https://krasunia.ru/wp-content/uploads/3/c/d/3cd31306543f17afa10893267e3c9f5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krasunia.ru/wp-content/uploads/3/c/d/3cd31306543f17afa10893267e3c9f57.jpe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2012" cy="1427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02F8" w:rsidRPr="00D34FDC" w:rsidRDefault="00C602F8" w:rsidP="00D34FD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41666" w:rsidRPr="00D34FDC" w:rsidRDefault="008B3F32" w:rsidP="00D34FDC">
      <w:pPr>
        <w:tabs>
          <w:tab w:val="left" w:pos="2325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D34FDC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-лодочка</w:t>
      </w:r>
    </w:p>
    <w:p w:rsidR="008B3F32" w:rsidRPr="00D34FDC" w:rsidRDefault="008B3F32" w:rsidP="00D34FDC">
      <w:pPr>
        <w:tabs>
          <w:tab w:val="left" w:pos="2325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34FD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ежа на </w:t>
      </w:r>
      <w:proofErr w:type="gramStart"/>
      <w:r w:rsidRPr="00D34FDC">
        <w:rPr>
          <w:rFonts w:ascii="Times New Roman" w:eastAsia="Times New Roman" w:hAnsi="Times New Roman" w:cs="Times New Roman"/>
          <w:color w:val="000000"/>
          <w:sz w:val="28"/>
          <w:szCs w:val="28"/>
        </w:rPr>
        <w:t>животе</w:t>
      </w:r>
      <w:proofErr w:type="gramEnd"/>
      <w:r w:rsidRPr="00D34FD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рываются прямые ноги и прямые руки как можно выше от пола, удерживаем данное положение 8 секунд по 6 подходов.</w:t>
      </w:r>
    </w:p>
    <w:p w:rsidR="00C602F8" w:rsidRPr="00D34FDC" w:rsidRDefault="00C602F8" w:rsidP="00D34FD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34FDC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E8D5C98" wp14:editId="3025F4C8">
            <wp:extent cx="3114675" cy="1447026"/>
            <wp:effectExtent l="0" t="0" r="0" b="1270"/>
            <wp:docPr id="4" name="Рисунок 4" descr="Упражнение &amp;quot;Бабочка&amp;quot;: Техника выполнения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Упражнение &amp;quot;Бабочка&amp;quot;: Техника выполнения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1447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1666" w:rsidRPr="00D34FDC" w:rsidRDefault="00F41666" w:rsidP="00D34FD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D34FD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-корзинка</w:t>
      </w:r>
    </w:p>
    <w:p w:rsidR="008B3F32" w:rsidRPr="00D34FDC" w:rsidRDefault="008B3F32" w:rsidP="00D34FD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34FDC">
        <w:rPr>
          <w:rFonts w:ascii="Times New Roman" w:eastAsia="Times New Roman" w:hAnsi="Times New Roman" w:cs="Times New Roman"/>
          <w:color w:val="000000"/>
          <w:sz w:val="28"/>
          <w:szCs w:val="28"/>
        </w:rPr>
        <w:t>Лежа на животе, руки удерживают стопы, прямые ноги отводим назад, корпус поднимается от пола как можно выше, удерживаем данное положение 6 секунд по 6 подходов.</w:t>
      </w:r>
    </w:p>
    <w:p w:rsidR="00C602F8" w:rsidRPr="00D34FDC" w:rsidRDefault="00C602F8" w:rsidP="00D34FD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34FDC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3B2C7406" wp14:editId="336BDC14">
            <wp:extent cx="2628900" cy="1975098"/>
            <wp:effectExtent l="0" t="0" r="0" b="6350"/>
            <wp:docPr id="5" name="Рисунок 5" descr="https://daynotes.ru/wp-content/uploads/2017/08/upragnenie-korzinka-768x5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daynotes.ru/wp-content/uploads/2017/08/upragnenie-korzinka-768x57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3686" cy="1978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1666" w:rsidRPr="00D34FDC" w:rsidRDefault="00F41666" w:rsidP="00D34FD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D34FD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-коробочка</w:t>
      </w:r>
    </w:p>
    <w:p w:rsidR="002C033C" w:rsidRPr="00D34FDC" w:rsidRDefault="002C033C" w:rsidP="00D34FD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34FD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Леж</w:t>
      </w:r>
      <w:r w:rsidRPr="00D34FD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на животе, сгибаем ноги, корпус на прямых руках поднимается от </w:t>
      </w:r>
      <w:proofErr w:type="spellStart"/>
      <w:r w:rsidRPr="00D34FDC">
        <w:rPr>
          <w:rFonts w:ascii="Times New Roman" w:eastAsia="Times New Roman" w:hAnsi="Times New Roman" w:cs="Times New Roman"/>
          <w:color w:val="000000"/>
          <w:sz w:val="28"/>
          <w:szCs w:val="28"/>
        </w:rPr>
        <w:t>пола</w:t>
      </w:r>
      <w:proofErr w:type="gramStart"/>
      <w:r w:rsidRPr="00D34FDC">
        <w:rPr>
          <w:rFonts w:ascii="Times New Roman" w:eastAsia="Times New Roman" w:hAnsi="Times New Roman" w:cs="Times New Roman"/>
          <w:color w:val="000000"/>
          <w:sz w:val="28"/>
          <w:szCs w:val="28"/>
        </w:rPr>
        <w:t>,г</w:t>
      </w:r>
      <w:proofErr w:type="gramEnd"/>
      <w:r w:rsidRPr="00D34FDC">
        <w:rPr>
          <w:rFonts w:ascii="Times New Roman" w:eastAsia="Times New Roman" w:hAnsi="Times New Roman" w:cs="Times New Roman"/>
          <w:color w:val="000000"/>
          <w:sz w:val="28"/>
          <w:szCs w:val="28"/>
        </w:rPr>
        <w:t>олова</w:t>
      </w:r>
      <w:proofErr w:type="spellEnd"/>
      <w:r w:rsidRPr="00D34FD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прокинута назад, ноги стремятся к голове, удерживает данное положение 30 секунд.</w:t>
      </w:r>
    </w:p>
    <w:p w:rsidR="003360A5" w:rsidRPr="00D34FDC" w:rsidRDefault="003360A5" w:rsidP="00D34FD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34FDC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BE6B332" wp14:editId="6C756D63">
            <wp:extent cx="2676525" cy="1656100"/>
            <wp:effectExtent l="0" t="0" r="0" b="1270"/>
            <wp:docPr id="7" name="Рисунок 7" descr="https://pdnr.ru/studopediaru/baza27/5443612515257.files/image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pdnr.ru/studopediaru/baza27/5443612515257.files/image009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165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38E0" w:rsidRPr="00D34FDC" w:rsidRDefault="003638E0" w:rsidP="00D34FD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34FDC">
        <w:rPr>
          <w:rFonts w:ascii="Times New Roman" w:eastAsia="Times New Roman" w:hAnsi="Times New Roman" w:cs="Times New Roman"/>
          <w:color w:val="000000"/>
          <w:sz w:val="28"/>
          <w:szCs w:val="28"/>
        </w:rPr>
        <w:t>-шпагаты</w:t>
      </w:r>
      <w:r w:rsidR="003360A5" w:rsidRPr="00D34FD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Правый</w:t>
      </w:r>
      <w:proofErr w:type="gramStart"/>
      <w:r w:rsidR="003360A5" w:rsidRPr="00D34FD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,</w:t>
      </w:r>
      <w:proofErr w:type="gramEnd"/>
      <w:r w:rsidR="003360A5" w:rsidRPr="00D34FDC">
        <w:rPr>
          <w:rFonts w:ascii="Times New Roman" w:eastAsia="Times New Roman" w:hAnsi="Times New Roman" w:cs="Times New Roman"/>
          <w:color w:val="000000"/>
          <w:sz w:val="28"/>
          <w:szCs w:val="28"/>
        </w:rPr>
        <w:t>левый и поперечный)</w:t>
      </w:r>
    </w:p>
    <w:p w:rsidR="003360A5" w:rsidRPr="00D34FDC" w:rsidRDefault="003360A5" w:rsidP="00D34FD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360A5" w:rsidRPr="00D34FDC" w:rsidRDefault="003360A5" w:rsidP="00D34FD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34FDC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FF26234" wp14:editId="40AE4CD1">
            <wp:extent cx="2200275" cy="1276159"/>
            <wp:effectExtent l="0" t="0" r="0" b="635"/>
            <wp:docPr id="9" name="Рисунок 9" descr="https://avatars.mds.yandex.net/i?id=cd6885b81009f55d1841889addcb6990_l-8348537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avatars.mds.yandex.net/i?id=cd6885b81009f55d1841889addcb6990_l-8348537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1276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0F86" w:rsidRPr="00D34FDC" w:rsidRDefault="000D0F86" w:rsidP="00D34FD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D0F86" w:rsidRPr="00D34FDC" w:rsidRDefault="000D0F86" w:rsidP="00D34FD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602F8" w:rsidRPr="00D34FDC" w:rsidRDefault="003638E0" w:rsidP="00D34FD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34FDC">
        <w:rPr>
          <w:rFonts w:ascii="Times New Roman" w:eastAsia="Times New Roman" w:hAnsi="Times New Roman" w:cs="Times New Roman"/>
          <w:color w:val="000000"/>
          <w:sz w:val="28"/>
          <w:szCs w:val="28"/>
        </w:rPr>
        <w:t>-мостик</w:t>
      </w:r>
    </w:p>
    <w:p w:rsidR="00F41666" w:rsidRPr="00D34FDC" w:rsidRDefault="00C602F8" w:rsidP="00D34FD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34FDC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79C5C55D" wp14:editId="33318004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3028950" cy="2163445"/>
            <wp:effectExtent l="0" t="0" r="0" b="8255"/>
            <wp:wrapSquare wrapText="bothSides"/>
            <wp:docPr id="1" name="Рисунок 1" descr="Гимнастический мостик и подготовительные упражнения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имнастический мостик и подготовительные упражнения.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216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D0F86" w:rsidRPr="00D34FDC">
        <w:rPr>
          <w:rFonts w:ascii="Times New Roman" w:eastAsia="Times New Roman" w:hAnsi="Times New Roman" w:cs="Times New Roman"/>
          <w:color w:val="000000"/>
          <w:sz w:val="28"/>
          <w:szCs w:val="28"/>
        </w:rPr>
        <w:br w:type="textWrapping" w:clear="all"/>
      </w:r>
    </w:p>
    <w:p w:rsidR="000841D1" w:rsidRPr="00D34FDC" w:rsidRDefault="000841D1" w:rsidP="00D34FDC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D34FD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 xml:space="preserve">«Самолетики - </w:t>
      </w:r>
      <w:proofErr w:type="spellStart"/>
      <w:r w:rsidRPr="00D34FD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ертолетики</w:t>
      </w:r>
      <w:proofErr w:type="spellEnd"/>
      <w:r w:rsidRPr="00D34FD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»</w:t>
      </w:r>
    </w:p>
    <w:p w:rsidR="000841D1" w:rsidRPr="00D34FDC" w:rsidRDefault="000841D1" w:rsidP="00D34FD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34FD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писание: дети делятся на две команды с </w:t>
      </w:r>
      <w:proofErr w:type="gramStart"/>
      <w:r w:rsidRPr="00D34FDC">
        <w:rPr>
          <w:rFonts w:ascii="Times New Roman" w:eastAsia="Times New Roman" w:hAnsi="Times New Roman" w:cs="Times New Roman"/>
          <w:color w:val="000000"/>
          <w:sz w:val="28"/>
          <w:szCs w:val="28"/>
        </w:rPr>
        <w:t>одноименными</w:t>
      </w:r>
      <w:proofErr w:type="gramEnd"/>
      <w:r w:rsidRPr="00D34FD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гре </w:t>
      </w:r>
    </w:p>
    <w:p w:rsidR="000841D1" w:rsidRPr="00D34FDC" w:rsidRDefault="000841D1" w:rsidP="00D34FD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34FD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званиями. Каждой команде определяется свой музыкальный фрагмент, и </w:t>
      </w:r>
    </w:p>
    <w:p w:rsidR="000841D1" w:rsidRPr="00D34FDC" w:rsidRDefault="000841D1" w:rsidP="00D34FD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34FD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гда музыка той или иной команды звучит, они начинают хаотично </w:t>
      </w:r>
    </w:p>
    <w:p w:rsidR="000841D1" w:rsidRPr="00D34FDC" w:rsidRDefault="000841D1" w:rsidP="00D34FD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34FD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вигаться по залу и по окончании должны вернуться на исходное место и </w:t>
      </w:r>
    </w:p>
    <w:p w:rsidR="000841D1" w:rsidRPr="00D34FDC" w:rsidRDefault="000841D1" w:rsidP="00D34FD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34FD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полнить задания преподавателя. Например, прыжки на месте, </w:t>
      </w:r>
    </w:p>
    <w:p w:rsidR="000841D1" w:rsidRPr="00D34FDC" w:rsidRDefault="000841D1" w:rsidP="00D34FD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34FD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луприседания, исполнить хлопки или притопы. Если звучит музыка </w:t>
      </w:r>
      <w:proofErr w:type="gramStart"/>
      <w:r w:rsidRPr="00D34FDC">
        <w:rPr>
          <w:rFonts w:ascii="Times New Roman" w:eastAsia="Times New Roman" w:hAnsi="Times New Roman" w:cs="Times New Roman"/>
          <w:color w:val="000000"/>
          <w:sz w:val="28"/>
          <w:szCs w:val="28"/>
        </w:rPr>
        <w:t>другой</w:t>
      </w:r>
      <w:proofErr w:type="gramEnd"/>
      <w:r w:rsidRPr="00D34FD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0841D1" w:rsidRPr="00D34FDC" w:rsidRDefault="000841D1" w:rsidP="00D34FD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34FDC">
        <w:rPr>
          <w:rFonts w:ascii="Times New Roman" w:eastAsia="Times New Roman" w:hAnsi="Times New Roman" w:cs="Times New Roman"/>
          <w:color w:val="000000"/>
          <w:sz w:val="28"/>
          <w:szCs w:val="28"/>
        </w:rPr>
        <w:t>команды, то команда, чья музыка не звучит, стоит на месте (на «аэродроме»).</w:t>
      </w:r>
    </w:p>
    <w:p w:rsidR="000841D1" w:rsidRPr="00D34FDC" w:rsidRDefault="000841D1" w:rsidP="00D34FD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34FD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гра развивает: умение владеть танцевальной площадкой, быстроту </w:t>
      </w:r>
    </w:p>
    <w:p w:rsidR="000841D1" w:rsidRPr="00D34FDC" w:rsidRDefault="000841D1" w:rsidP="00D34FD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34FDC">
        <w:rPr>
          <w:rFonts w:ascii="Times New Roman" w:eastAsia="Times New Roman" w:hAnsi="Times New Roman" w:cs="Times New Roman"/>
          <w:color w:val="000000"/>
          <w:sz w:val="28"/>
          <w:szCs w:val="28"/>
        </w:rPr>
        <w:t>движений, реакцию, музыкальный слух, память.</w:t>
      </w:r>
    </w:p>
    <w:p w:rsidR="003360A5" w:rsidRPr="00D34FDC" w:rsidRDefault="003360A5" w:rsidP="00D34FD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B44AF" w:rsidRPr="00D34FDC" w:rsidRDefault="00EB44AF" w:rsidP="00D34F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4FDC">
        <w:rPr>
          <w:rFonts w:ascii="Times New Roman" w:eastAsia="Calibri" w:hAnsi="Times New Roman" w:cs="Times New Roman"/>
          <w:b/>
          <w:sz w:val="28"/>
          <w:szCs w:val="28"/>
        </w:rPr>
        <w:t>Домашнее задание</w:t>
      </w:r>
      <w:r w:rsidRPr="00D34FDC">
        <w:rPr>
          <w:rFonts w:ascii="Times New Roman" w:eastAsia="Calibri" w:hAnsi="Times New Roman" w:cs="Times New Roman"/>
          <w:sz w:val="28"/>
          <w:szCs w:val="28"/>
        </w:rPr>
        <w:t xml:space="preserve">: </w:t>
      </w:r>
    </w:p>
    <w:p w:rsidR="003638E0" w:rsidRPr="00D34FDC" w:rsidRDefault="003638E0" w:rsidP="00D34F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4FDC">
        <w:rPr>
          <w:rFonts w:ascii="Times New Roman" w:eastAsia="Calibri" w:hAnsi="Times New Roman" w:cs="Times New Roman"/>
          <w:sz w:val="28"/>
          <w:szCs w:val="28"/>
        </w:rPr>
        <w:t>-шпагаты</w:t>
      </w:r>
    </w:p>
    <w:p w:rsidR="00F41FF2" w:rsidRPr="00D34FDC" w:rsidRDefault="003638E0" w:rsidP="00D34FDC">
      <w:pPr>
        <w:tabs>
          <w:tab w:val="left" w:pos="247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4FDC">
        <w:rPr>
          <w:rFonts w:ascii="Times New Roman" w:eastAsia="Calibri" w:hAnsi="Times New Roman" w:cs="Times New Roman"/>
          <w:sz w:val="28"/>
          <w:szCs w:val="28"/>
        </w:rPr>
        <w:t>-мостик</w:t>
      </w:r>
    </w:p>
    <w:p w:rsidR="000841D1" w:rsidRPr="00D34FDC" w:rsidRDefault="000841D1" w:rsidP="00D34FDC">
      <w:pPr>
        <w:tabs>
          <w:tab w:val="left" w:pos="247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4FDC">
        <w:rPr>
          <w:rFonts w:ascii="Times New Roman" w:eastAsia="Calibri" w:hAnsi="Times New Roman" w:cs="Times New Roman"/>
          <w:sz w:val="28"/>
          <w:szCs w:val="28"/>
        </w:rPr>
        <w:softHyphen/>
        <w:t>-корзиночка</w:t>
      </w:r>
    </w:p>
    <w:p w:rsidR="000841D1" w:rsidRPr="00D34FDC" w:rsidRDefault="000841D1" w:rsidP="00D34FDC">
      <w:pPr>
        <w:tabs>
          <w:tab w:val="left" w:pos="247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4FDC">
        <w:rPr>
          <w:rFonts w:ascii="Times New Roman" w:eastAsia="Calibri" w:hAnsi="Times New Roman" w:cs="Times New Roman"/>
          <w:sz w:val="28"/>
          <w:szCs w:val="28"/>
        </w:rPr>
        <w:t>- коробочка</w:t>
      </w:r>
    </w:p>
    <w:p w:rsidR="000841D1" w:rsidRPr="00D34FDC" w:rsidRDefault="000841D1" w:rsidP="00D34FDC">
      <w:pPr>
        <w:tabs>
          <w:tab w:val="left" w:pos="247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4FDC">
        <w:rPr>
          <w:rFonts w:ascii="Times New Roman" w:eastAsia="Calibri" w:hAnsi="Times New Roman" w:cs="Times New Roman"/>
          <w:sz w:val="28"/>
          <w:szCs w:val="28"/>
        </w:rPr>
        <w:t>-уголок</w:t>
      </w:r>
    </w:p>
    <w:p w:rsidR="00C602F8" w:rsidRPr="00D34FDC" w:rsidRDefault="00C602F8" w:rsidP="00D34FD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41277" w:rsidRPr="00D34FDC" w:rsidRDefault="00441277" w:rsidP="00D34F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34FDC">
        <w:rPr>
          <w:rFonts w:ascii="Times New Roman" w:eastAsia="Calibri" w:hAnsi="Times New Roman" w:cs="Times New Roman"/>
          <w:b/>
          <w:sz w:val="28"/>
          <w:szCs w:val="28"/>
        </w:rPr>
        <w:t>Обратная связь:</w:t>
      </w:r>
    </w:p>
    <w:p w:rsidR="00441277" w:rsidRPr="00D34FDC" w:rsidRDefault="00441277" w:rsidP="00D34F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4FDC">
        <w:rPr>
          <w:rFonts w:ascii="Times New Roman" w:eastAsia="Calibri" w:hAnsi="Times New Roman" w:cs="Times New Roman"/>
          <w:sz w:val="28"/>
          <w:szCs w:val="28"/>
        </w:rPr>
        <w:t>Фото самостоятельного выполнения</w:t>
      </w:r>
      <w:r w:rsidR="00734F42" w:rsidRPr="00D34FDC">
        <w:rPr>
          <w:rFonts w:ascii="Times New Roman" w:eastAsia="Calibri" w:hAnsi="Times New Roman" w:cs="Times New Roman"/>
          <w:sz w:val="28"/>
          <w:szCs w:val="28"/>
        </w:rPr>
        <w:t xml:space="preserve"> задания</w:t>
      </w:r>
      <w:r w:rsidRPr="00D34FDC">
        <w:rPr>
          <w:rFonts w:ascii="Times New Roman" w:eastAsia="Calibri" w:hAnsi="Times New Roman" w:cs="Times New Roman"/>
          <w:sz w:val="28"/>
          <w:szCs w:val="28"/>
        </w:rPr>
        <w:t xml:space="preserve"> отправлять на электронную почту </w:t>
      </w:r>
      <w:hyperlink r:id="rId16" w:history="1">
        <w:r w:rsidR="00734F42" w:rsidRPr="00D34FDC">
          <w:rPr>
            <w:rStyle w:val="a3"/>
            <w:rFonts w:ascii="Times New Roman" w:eastAsia="Calibri" w:hAnsi="Times New Roman" w:cs="Times New Roman"/>
            <w:sz w:val="28"/>
            <w:szCs w:val="28"/>
            <w:lang w:val="en-US"/>
          </w:rPr>
          <w:t>metodistduz</w:t>
        </w:r>
        <w:r w:rsidR="00734F42" w:rsidRPr="00D34FDC">
          <w:rPr>
            <w:rStyle w:val="a3"/>
            <w:rFonts w:ascii="Times New Roman" w:eastAsia="Calibri" w:hAnsi="Times New Roman" w:cs="Times New Roman"/>
            <w:sz w:val="28"/>
            <w:szCs w:val="28"/>
          </w:rPr>
          <w:t>@</w:t>
        </w:r>
        <w:r w:rsidR="00734F42" w:rsidRPr="00D34FDC">
          <w:rPr>
            <w:rStyle w:val="a3"/>
            <w:rFonts w:ascii="Times New Roman" w:eastAsia="Calibri" w:hAnsi="Times New Roman" w:cs="Times New Roman"/>
            <w:sz w:val="28"/>
            <w:szCs w:val="28"/>
            <w:lang w:val="en-US"/>
          </w:rPr>
          <w:t>mail</w:t>
        </w:r>
        <w:r w:rsidR="00734F42" w:rsidRPr="00D34FDC">
          <w:rPr>
            <w:rStyle w:val="a3"/>
            <w:rFonts w:ascii="Times New Roman" w:eastAsia="Calibri" w:hAnsi="Times New Roman" w:cs="Times New Roman"/>
            <w:sz w:val="28"/>
            <w:szCs w:val="28"/>
          </w:rPr>
          <w:t>.</w:t>
        </w:r>
        <w:r w:rsidR="00734F42" w:rsidRPr="00D34FDC">
          <w:rPr>
            <w:rStyle w:val="a3"/>
            <w:rFonts w:ascii="Times New Roman" w:eastAsia="Calibri" w:hAnsi="Times New Roman" w:cs="Times New Roman"/>
            <w:sz w:val="28"/>
            <w:szCs w:val="28"/>
            <w:lang w:val="en-US"/>
          </w:rPr>
          <w:t>ru</w:t>
        </w:r>
      </w:hyperlink>
      <w:r w:rsidR="00D34FDC" w:rsidRPr="00D34FDC">
        <w:rPr>
          <w:rStyle w:val="a3"/>
          <w:rFonts w:ascii="Times New Roman" w:eastAsia="Calibri" w:hAnsi="Times New Roman" w:cs="Times New Roman"/>
          <w:sz w:val="28"/>
          <w:szCs w:val="28"/>
        </w:rPr>
        <w:t xml:space="preserve"> </w:t>
      </w:r>
      <w:r w:rsidR="00734F42" w:rsidRPr="00D34FDC">
        <w:rPr>
          <w:rFonts w:ascii="Times New Roman" w:eastAsia="Calibri" w:hAnsi="Times New Roman" w:cs="Times New Roman"/>
          <w:sz w:val="28"/>
          <w:szCs w:val="28"/>
        </w:rPr>
        <w:t>для педагог</w:t>
      </w:r>
      <w:r w:rsidR="00C602F8" w:rsidRPr="00D34FDC">
        <w:rPr>
          <w:rFonts w:ascii="Times New Roman" w:eastAsia="Calibri" w:hAnsi="Times New Roman" w:cs="Times New Roman"/>
          <w:sz w:val="28"/>
          <w:szCs w:val="28"/>
        </w:rPr>
        <w:t>а</w:t>
      </w:r>
      <w:r w:rsidR="00734F42" w:rsidRPr="00D34FDC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</w:t>
      </w:r>
      <w:r w:rsidR="00F41666" w:rsidRPr="00D34FDC">
        <w:rPr>
          <w:rFonts w:ascii="Times New Roman" w:eastAsia="Calibri" w:hAnsi="Times New Roman" w:cs="Times New Roman"/>
          <w:sz w:val="28"/>
          <w:szCs w:val="28"/>
        </w:rPr>
        <w:t>Коров</w:t>
      </w:r>
      <w:r w:rsidR="003638E0" w:rsidRPr="00D34FDC">
        <w:rPr>
          <w:rFonts w:ascii="Times New Roman" w:eastAsia="Calibri" w:hAnsi="Times New Roman" w:cs="Times New Roman"/>
          <w:sz w:val="28"/>
          <w:szCs w:val="28"/>
        </w:rPr>
        <w:t>ин</w:t>
      </w:r>
      <w:r w:rsidR="00D34FDC" w:rsidRPr="00D34FDC">
        <w:rPr>
          <w:rFonts w:ascii="Times New Roman" w:eastAsia="Calibri" w:hAnsi="Times New Roman" w:cs="Times New Roman"/>
          <w:sz w:val="28"/>
          <w:szCs w:val="28"/>
        </w:rPr>
        <w:t>ой</w:t>
      </w:r>
      <w:r w:rsidR="003638E0" w:rsidRPr="00D34FDC">
        <w:rPr>
          <w:rFonts w:ascii="Times New Roman" w:eastAsia="Calibri" w:hAnsi="Times New Roman" w:cs="Times New Roman"/>
          <w:sz w:val="28"/>
          <w:szCs w:val="28"/>
        </w:rPr>
        <w:t xml:space="preserve"> Д.А.</w:t>
      </w:r>
    </w:p>
    <w:p w:rsidR="00441277" w:rsidRPr="00D34FDC" w:rsidRDefault="00441277" w:rsidP="00D34F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bookmarkEnd w:id="0"/>
    <w:p w:rsidR="006F22ED" w:rsidRPr="00EB44AF" w:rsidRDefault="006F22ED" w:rsidP="00441277">
      <w:pPr>
        <w:spacing w:after="0" w:line="240" w:lineRule="auto"/>
        <w:ind w:firstLine="709"/>
      </w:pPr>
    </w:p>
    <w:sectPr w:rsidR="006F22ED" w:rsidRPr="00EB44AF" w:rsidSect="00D34FDC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DD785C"/>
    <w:multiLevelType w:val="hybridMultilevel"/>
    <w:tmpl w:val="A030D9DE"/>
    <w:lvl w:ilvl="0" w:tplc="ACD015E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6DED"/>
    <w:rsid w:val="00075A82"/>
    <w:rsid w:val="000841D1"/>
    <w:rsid w:val="000D0F86"/>
    <w:rsid w:val="001A4FB4"/>
    <w:rsid w:val="002C033C"/>
    <w:rsid w:val="003360A5"/>
    <w:rsid w:val="003638E0"/>
    <w:rsid w:val="00441277"/>
    <w:rsid w:val="006F22ED"/>
    <w:rsid w:val="00734F42"/>
    <w:rsid w:val="00866DED"/>
    <w:rsid w:val="008B3F32"/>
    <w:rsid w:val="00933621"/>
    <w:rsid w:val="00A66A5E"/>
    <w:rsid w:val="00A9729C"/>
    <w:rsid w:val="00C602F8"/>
    <w:rsid w:val="00D34FDC"/>
    <w:rsid w:val="00E1696E"/>
    <w:rsid w:val="00EB44AF"/>
    <w:rsid w:val="00F41666"/>
    <w:rsid w:val="00F41FF2"/>
    <w:rsid w:val="00FF1B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5A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F22ED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412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4127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5A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F22ED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412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4127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58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metodistduz@mail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8C6C8-8A14-4B18-B147-4C68B517B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378</Words>
  <Characters>215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</dc:creator>
  <cp:lastModifiedBy>tatianagreg</cp:lastModifiedBy>
  <cp:revision>3</cp:revision>
  <cp:lastPrinted>2022-12-16T09:28:00Z</cp:lastPrinted>
  <dcterms:created xsi:type="dcterms:W3CDTF">2022-12-20T07:56:00Z</dcterms:created>
  <dcterms:modified xsi:type="dcterms:W3CDTF">2022-12-20T07:59:00Z</dcterms:modified>
</cp:coreProperties>
</file>